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327 vom 26. Februar 1998</w:t>
      </w:r>
    </w:p>
    <w:p>
      <w:r>
        <w:t>Bundesverwaltung, 1998-02-26, DE</w:t>
      </w:r>
    </w:p>
    <w:p>
      <w:r>
        <w:rPr>
          <w:b/>
        </w:rPr>
        <w:t xml:space="preserve">Quelle: </w:t>
      </w:r>
      <w:r>
        <w:t>https://mcp.opencaselaw.ch/entscheid/ch_vb__td_class__metadataCell__10109327__td_</w:t>
      </w:r>
    </w:p>
    <w:p>
      <w:r>
        <w:t>FR: CH_VB 10109327 du 26 février 1998</w:t>
      </w:r>
    </w:p>
    <w:p>
      <w:r>
        <w:t>IT: CH_VB 10109327 del 26 febbraio 1998</w:t>
      </w:r>
    </w:p>
    <w:p>
      <w:pPr>
        <w:pStyle w:val="Heading2"/>
      </w:pPr>
      <w:r>
        <w:t>Volltext</w:t>
      </w:r>
    </w:p>
    <w:p>
      <w:r>
        <w:t>#ST# Publications des tribunaux Citations Le président du tribunal militaire de division 1, A vous: DCA 1/15; tous trois actuellement sans domicile connu; vous êtes cités à comparaître devant le tribunal militaire de division 1, siégeant le jeudi 26 février 1998, à 8 h. 30, à Morges, Hôtel-de-Ville, Salle des pas-perdus, 1er étage, sous l'inculpation pour Ihrig, de refus de servir et d'inobservation de prescriptions de service et révocation de sursis, pour von Gunten, de refus de servir, subsidiairement d'insoumission et d'inobservation de prescriptions de service, et pour Théraulaz de refus de servir, subsidiairement d'insoumission. Si vous ne vous présentez pas, vous serez jugés par défaut. 26 janvier 1998 Tribunal militaire de division 1: Le président, major Michel Hanhardt F39765 256</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8 Année Anno Band 1 Volume Volume Heft 05 Cahier Numero Geschäftsnummer --- Numéro d'affaire Numero dell'oggetto Datum 10.02.1998 Date Data Seite 256-256 Page Pagina Ref. No 10 109 32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